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F89B7C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57D980" w14:textId="77777777" w:rsidR="00B574C9" w:rsidRPr="00CC586D" w:rsidRDefault="00B574C9" w:rsidP="00260F0C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54344EE7DC58674E97D43E1B6512051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93FEE32" w14:textId="77777777" w:rsidR="00B574C9" w:rsidRPr="00CC586D" w:rsidRDefault="00B574C9" w:rsidP="00260F0C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1A87BC6BCD624BA0A4F75621E83AD3"/>
            </w:placeholder>
            <w:text/>
          </w:sdtPr>
          <w:sdtContent>
            <w:tc>
              <w:tcPr>
                <w:tcW w:w="2073" w:type="dxa"/>
              </w:tcPr>
              <w:p w14:paraId="24A1E72E" w14:textId="77777777" w:rsidR="00B574C9" w:rsidRDefault="00F15D17" w:rsidP="00260F0C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E1D653087E284D8E7FB9465E0966FC"/>
            </w:placeholder>
            <w:text/>
          </w:sdtPr>
          <w:sdtContent>
            <w:tc>
              <w:tcPr>
                <w:tcW w:w="2551" w:type="dxa"/>
              </w:tcPr>
              <w:p w14:paraId="722EA2A7" w14:textId="7D2DAE99" w:rsidR="00B574C9" w:rsidRDefault="00FA2B4C" w:rsidP="00FA2B4C">
                <w:r>
                  <w:t>An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16458FCAA64444A820AF3F1774FCA6D"/>
            </w:placeholder>
            <w:text/>
          </w:sdtPr>
          <w:sdtContent>
            <w:tc>
              <w:tcPr>
                <w:tcW w:w="2642" w:type="dxa"/>
              </w:tcPr>
              <w:p w14:paraId="0222E3CC" w14:textId="77777777" w:rsidR="00B574C9" w:rsidRDefault="00F15D17" w:rsidP="00260F0C">
                <w:r>
                  <w:t>Wells</w:t>
                </w:r>
              </w:p>
            </w:tc>
          </w:sdtContent>
        </w:sdt>
      </w:tr>
      <w:tr w:rsidR="00B574C9" w14:paraId="673385D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5CA072" w14:textId="77777777" w:rsidR="00B574C9" w:rsidRPr="001A6A06" w:rsidRDefault="00B574C9" w:rsidP="00260F0C"/>
        </w:tc>
        <w:sdt>
          <w:sdtPr>
            <w:alias w:val="Biography"/>
            <w:tag w:val="authorBiography"/>
            <w:id w:val="938807824"/>
            <w:placeholder>
              <w:docPart w:val="D0F4463DA8A2634188FD33723E4BE77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983FAA6" w14:textId="77777777" w:rsidR="00B574C9" w:rsidRDefault="00B574C9" w:rsidP="00260F0C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9208F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A2C3FA" w14:textId="77777777" w:rsidR="00B574C9" w:rsidRPr="001A6A06" w:rsidRDefault="00B574C9" w:rsidP="00260F0C"/>
        </w:tc>
        <w:sdt>
          <w:sdtPr>
            <w:alias w:val="Affiliation"/>
            <w:tag w:val="affiliation"/>
            <w:id w:val="2012937915"/>
            <w:placeholder>
              <w:docPart w:val="2BF9DDC5D69EB34DBE6FF3D6E6DDE82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545281D" w14:textId="77777777" w:rsidR="00B574C9" w:rsidRDefault="00FA14BD" w:rsidP="00260F0C">
                <w:r>
                  <w:t>University of Notre Dame</w:t>
                </w:r>
              </w:p>
            </w:tc>
          </w:sdtContent>
        </w:sdt>
      </w:tr>
    </w:tbl>
    <w:p w14:paraId="0125F0EA" w14:textId="77777777" w:rsidR="003D3579" w:rsidRDefault="003D3579" w:rsidP="00260F0C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A23BAE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797EB1F" w14:textId="77777777" w:rsidR="00244BB0" w:rsidRPr="00244BB0" w:rsidRDefault="00244BB0" w:rsidP="00260F0C">
            <w:r>
              <w:t>Your article</w:t>
            </w:r>
          </w:p>
        </w:tc>
      </w:tr>
      <w:tr w:rsidR="003F0D73" w14:paraId="0ACFF4D4" w14:textId="77777777" w:rsidTr="003F0D73">
        <w:sdt>
          <w:sdtPr>
            <w:alias w:val="Article headword"/>
            <w:tag w:val="articleHeadword"/>
            <w:id w:val="-361440020"/>
            <w:placeholder>
              <w:docPart w:val="54A0076248332649BCF82799E99F893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C56568" w14:textId="6B68F607" w:rsidR="003F0D73" w:rsidRPr="00F15D17" w:rsidRDefault="00F15D17" w:rsidP="00C15F70">
                <w:r w:rsidRPr="00A60FCD">
                  <w:t>Klaxon (São Paulo, 1922-</w:t>
                </w:r>
                <w:r w:rsidR="00A60FCD">
                  <w:t>2</w:t>
                </w:r>
                <w:r w:rsidRPr="00A60FCD">
                  <w:t>3)</w:t>
                </w:r>
              </w:p>
            </w:tc>
          </w:sdtContent>
        </w:sdt>
      </w:tr>
      <w:tr w:rsidR="00464699" w14:paraId="252FC79F" w14:textId="77777777" w:rsidTr="00F15D17">
        <w:sdt>
          <w:sdtPr>
            <w:alias w:val="Variant headwords"/>
            <w:tag w:val="variantHeadwords"/>
            <w:id w:val="173464402"/>
            <w:placeholder>
              <w:docPart w:val="1C33A49C656E3446A4C887694D23CD5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F02106" w14:textId="77777777" w:rsidR="00464699" w:rsidRDefault="00464699" w:rsidP="00260F0C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849E43" w14:textId="77777777" w:rsidTr="003F0D73">
        <w:sdt>
          <w:sdtPr>
            <w:alias w:val="Abstract"/>
            <w:tag w:val="abstract"/>
            <w:id w:val="-635871867"/>
            <w:placeholder>
              <w:docPart w:val="9DAB4E974AD9124195B4F99073DB41E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09F83A" w14:textId="59B19895" w:rsidR="00E85A05" w:rsidRDefault="00260F0C" w:rsidP="00260F0C">
                <w:r w:rsidRPr="00A60FCD">
                  <w:rPr>
                    <w:i/>
                  </w:rPr>
                  <w:t>Klaxon</w:t>
                </w:r>
                <w:r w:rsidRPr="00260F0C">
                  <w:t xml:space="preserve"> (São Paulo, 1922-3) was the first and most important of Brazil’s avant-garde artistic journals. It comprised a total of nine issues, published on a monthly basis, which included an eclectic mix of poems, short stories, essays, visual art, fragments of novels, reviews and commentaries on music and theatre. In its third issue</w:t>
                </w:r>
                <w:r w:rsidR="00A60FCD">
                  <w:t>,</w:t>
                </w:r>
                <w:r w:rsidRPr="00260F0C">
                  <w:t xml:space="preserve"> </w:t>
                </w:r>
                <w:r w:rsidRPr="00A60FCD">
                  <w:rPr>
                    <w:i/>
                  </w:rPr>
                  <w:t>Klaxon</w:t>
                </w:r>
                <w:r w:rsidRPr="00260F0C">
                  <w:t xml:space="preserve"> incorporated film criticism in Brazil (No. 3, p. 11). The journal’</w:t>
                </w:r>
                <w:r w:rsidR="008D1EAE">
                  <w:t>s collective nature was emphasis</w:t>
                </w:r>
                <w:r w:rsidRPr="00260F0C">
                  <w:t xml:space="preserve">ed both through the content of its pages and its masthead. Key contributors included the writers </w:t>
                </w:r>
                <w:proofErr w:type="spellStart"/>
                <w:r w:rsidRPr="00260F0C">
                  <w:t>Sérgio</w:t>
                </w:r>
                <w:proofErr w:type="spellEnd"/>
                <w:r w:rsidRPr="00260F0C">
                  <w:t xml:space="preserve"> </w:t>
                </w:r>
                <w:proofErr w:type="spellStart"/>
                <w:r w:rsidRPr="00260F0C">
                  <w:t>Milliet</w:t>
                </w:r>
                <w:proofErr w:type="spellEnd"/>
                <w:r w:rsidRPr="00260F0C">
                  <w:t xml:space="preserve">, Menotti Del </w:t>
                </w:r>
                <w:proofErr w:type="spellStart"/>
                <w:r w:rsidRPr="00260F0C">
                  <w:t>Picchia</w:t>
                </w:r>
                <w:proofErr w:type="spellEnd"/>
                <w:r w:rsidRPr="00260F0C">
                  <w:t xml:space="preserve">, </w:t>
                </w:r>
                <w:proofErr w:type="spellStart"/>
                <w:r w:rsidRPr="00260F0C">
                  <w:t>Guilherme</w:t>
                </w:r>
                <w:proofErr w:type="spellEnd"/>
                <w:r w:rsidRPr="00260F0C">
                  <w:t xml:space="preserve"> de Almeida, and Oswald de Andrade, but it was the impact of the ‘pope’ of Brazilian modernism, </w:t>
                </w:r>
                <w:proofErr w:type="spellStart"/>
                <w:r w:rsidRPr="00260F0C">
                  <w:t>Mário</w:t>
                </w:r>
                <w:proofErr w:type="spellEnd"/>
                <w:r w:rsidRPr="00260F0C">
                  <w:t xml:space="preserve"> de Andrade, that cemented </w:t>
                </w:r>
                <w:r w:rsidRPr="00994F22">
                  <w:rPr>
                    <w:i/>
                  </w:rPr>
                  <w:t>Klaxon</w:t>
                </w:r>
                <w:r w:rsidRPr="00260F0C">
                  <w:t>’s influence in Brazil. Anchored in São Paulo, Brazil</w:t>
                </w:r>
                <w:r w:rsidR="008D1EAE">
                  <w:t>’s largest and most industrialis</w:t>
                </w:r>
                <w:r w:rsidRPr="00260F0C">
                  <w:t xml:space="preserve">ed city, </w:t>
                </w:r>
                <w:r w:rsidRPr="00994F22">
                  <w:rPr>
                    <w:i/>
                  </w:rPr>
                  <w:t>Klaxon</w:t>
                </w:r>
                <w:r w:rsidRPr="00260F0C">
                  <w:t xml:space="preserve"> was read selectively throughout the country and in small foreign circles of Europe and Latin America; within five years of its publication, similar modernist journals had emerged in even the most peripheral regions of Brazil. Furthering this cosmopolitan orientation, </w:t>
                </w:r>
                <w:r w:rsidRPr="00994F22">
                  <w:rPr>
                    <w:i/>
                  </w:rPr>
                  <w:t>Klaxon</w:t>
                </w:r>
                <w:r w:rsidRPr="00260F0C">
                  <w:t xml:space="preserve"> incorporated articles and images from Brazil’s burgeoning avant-garde scene as well as from France, Japan, Belgium, and Spain, and published selected works in French. Henri Bergson, Jean Epstein, </w:t>
                </w:r>
                <w:r w:rsidR="00A60FCD">
                  <w:t xml:space="preserve">Igor </w:t>
                </w:r>
                <w:r w:rsidRPr="00260F0C">
                  <w:t xml:space="preserve">Stravinsky, </w:t>
                </w:r>
                <w:r w:rsidR="00A60FCD">
                  <w:t xml:space="preserve">Pablo </w:t>
                </w:r>
                <w:r w:rsidRPr="00260F0C">
                  <w:t xml:space="preserve">Picasso, Jean Cocteau, </w:t>
                </w:r>
                <w:r w:rsidR="00A60FCD">
                  <w:t xml:space="preserve">Charlie </w:t>
                </w:r>
                <w:r w:rsidRPr="00260F0C">
                  <w:t xml:space="preserve">Chaplin, Guillermo de Torre, and </w:t>
                </w:r>
                <w:r w:rsidR="00A60FCD">
                  <w:t xml:space="preserve">Guillaume </w:t>
                </w:r>
                <w:r w:rsidRPr="00260F0C">
                  <w:t xml:space="preserve">Apollinaire were among the figures of international modernism to appear in its pages. </w:t>
                </w:r>
              </w:p>
            </w:tc>
          </w:sdtContent>
        </w:sdt>
      </w:tr>
      <w:tr w:rsidR="003F0D73" w14:paraId="0260D5DF" w14:textId="77777777" w:rsidTr="003F0D73">
        <w:sdt>
          <w:sdtPr>
            <w:alias w:val="Article text"/>
            <w:tag w:val="articleText"/>
            <w:id w:val="634067588"/>
            <w:placeholder>
              <w:docPart w:val="DC3A4074AA24764EB0433B0E32C1C19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509519122"/>
                  <w:placeholder>
                    <w:docPart w:val="E09D1D59BA1C2A488BC08D0FB78D2CE2"/>
                  </w:placeholder>
                </w:sdtPr>
                <w:sdtContent>
                  <w:p w14:paraId="3807D598" w14:textId="07820186" w:rsidR="00F15D17" w:rsidRDefault="00A60FCD" w:rsidP="00260F0C">
                    <w:r w:rsidRPr="00A60FCD">
                      <w:rPr>
                        <w:i/>
                      </w:rPr>
                      <w:t>Klaxon</w:t>
                    </w:r>
                    <w:r w:rsidRPr="00260F0C">
                      <w:t xml:space="preserve"> (São Paulo, 1922-3) was the first and most important of Brazil’s avant-garde artistic journals. It comprised a total of nine issues, published on a monthly basis, which included an eclectic mix of poems, short stories, essays, visual art, fragments of novels, reviews and commentaries on music and theatre. In its third issue</w:t>
                    </w:r>
                    <w:r>
                      <w:t>,</w:t>
                    </w:r>
                    <w:r w:rsidRPr="00260F0C">
                      <w:t xml:space="preserve"> </w:t>
                    </w:r>
                    <w:r w:rsidRPr="00A60FCD">
                      <w:rPr>
                        <w:i/>
                      </w:rPr>
                      <w:t>Klaxon</w:t>
                    </w:r>
                    <w:r w:rsidRPr="00260F0C">
                      <w:t xml:space="preserve"> incorporated film criticism in Brazil (No. 3, p. 11). The journal’</w:t>
                    </w:r>
                    <w:r w:rsidR="008D1EAE">
                      <w:t>s collective nature was emphasis</w:t>
                    </w:r>
                    <w:r w:rsidRPr="00260F0C">
                      <w:t xml:space="preserve">ed both through the content of its pages and its masthead. Key contributors included the writers </w:t>
                    </w:r>
                    <w:proofErr w:type="spellStart"/>
                    <w:r w:rsidRPr="00260F0C">
                      <w:t>Sérgio</w:t>
                    </w:r>
                    <w:proofErr w:type="spellEnd"/>
                    <w:r w:rsidRPr="00260F0C">
                      <w:t xml:space="preserve"> </w:t>
                    </w:r>
                    <w:proofErr w:type="spellStart"/>
                    <w:r w:rsidRPr="00260F0C">
                      <w:t>Milliet</w:t>
                    </w:r>
                    <w:proofErr w:type="spellEnd"/>
                    <w:r w:rsidRPr="00260F0C">
                      <w:t xml:space="preserve">, Menotti Del </w:t>
                    </w:r>
                    <w:proofErr w:type="spellStart"/>
                    <w:r w:rsidRPr="00260F0C">
                      <w:t>Picchia</w:t>
                    </w:r>
                    <w:proofErr w:type="spellEnd"/>
                    <w:r w:rsidRPr="00260F0C">
                      <w:t xml:space="preserve">, </w:t>
                    </w:r>
                    <w:proofErr w:type="spellStart"/>
                    <w:r w:rsidRPr="00260F0C">
                      <w:t>Guilherme</w:t>
                    </w:r>
                    <w:proofErr w:type="spellEnd"/>
                    <w:r w:rsidRPr="00260F0C">
                      <w:t xml:space="preserve"> de Almeida, and Oswald de Andrade, but it was the impact of the ‘pope’ of Brazilian modernism, </w:t>
                    </w:r>
                    <w:proofErr w:type="spellStart"/>
                    <w:r w:rsidRPr="00260F0C">
                      <w:t>Mário</w:t>
                    </w:r>
                    <w:proofErr w:type="spellEnd"/>
                    <w:r w:rsidRPr="00260F0C">
                      <w:t xml:space="preserve"> de Andrade, that cemented </w:t>
                    </w:r>
                    <w:r w:rsidRPr="004B484E">
                      <w:rPr>
                        <w:i/>
                      </w:rPr>
                      <w:t>Klaxon</w:t>
                    </w:r>
                    <w:r w:rsidRPr="00260F0C">
                      <w:t>’s influence in Brazil. Anchored in São Paulo, Brazil</w:t>
                    </w:r>
                    <w:r w:rsidR="008D1EAE">
                      <w:t>’s largest and most industrialis</w:t>
                    </w:r>
                    <w:r w:rsidRPr="00260F0C">
                      <w:t xml:space="preserve">ed city, </w:t>
                    </w:r>
                    <w:r w:rsidRPr="004B484E">
                      <w:rPr>
                        <w:i/>
                      </w:rPr>
                      <w:t>Klaxon</w:t>
                    </w:r>
                    <w:r w:rsidRPr="00260F0C">
                      <w:t xml:space="preserve"> was read selectively throughout the country and in small foreign circles of Europe and Latin America; within five years of its publication, similar modernist journals had emerged in even the most peripheral regions of Brazil. Furthering this cosmopolitan orientation, </w:t>
                    </w:r>
                    <w:r w:rsidRPr="004B484E">
                      <w:rPr>
                        <w:i/>
                      </w:rPr>
                      <w:t>Klaxon</w:t>
                    </w:r>
                    <w:r w:rsidRPr="00260F0C">
                      <w:t xml:space="preserve"> incorporated articles and images from Brazil’s burgeoning avant-garde scene as well as from France, Japan, Belgium, and Spain, and published selected works in French. Henri Bergson, Jean Epstein, </w:t>
                    </w:r>
                    <w:r>
                      <w:t xml:space="preserve">Igor </w:t>
                    </w:r>
                    <w:r w:rsidRPr="00260F0C">
                      <w:t xml:space="preserve">Stravinsky, </w:t>
                    </w:r>
                    <w:r>
                      <w:t xml:space="preserve">Pablo </w:t>
                    </w:r>
                    <w:r w:rsidRPr="00260F0C">
                      <w:t xml:space="preserve">Picasso, Jean Cocteau, </w:t>
                    </w:r>
                    <w:r>
                      <w:t xml:space="preserve">Charlie </w:t>
                    </w:r>
                    <w:r w:rsidRPr="00260F0C">
                      <w:t xml:space="preserve">Chaplin, Guillermo de Torre, and </w:t>
                    </w:r>
                    <w:r>
                      <w:t xml:space="preserve">Guillaume </w:t>
                    </w:r>
                    <w:r w:rsidRPr="00260F0C">
                      <w:t xml:space="preserve">Apollinaire were among the figures of international modernism to appear in its pages. </w:t>
                    </w:r>
                  </w:p>
                </w:sdtContent>
              </w:sdt>
              <w:p w14:paraId="16959081" w14:textId="77777777" w:rsidR="00A60FCD" w:rsidRPr="00FA14BD" w:rsidRDefault="00A60FCD" w:rsidP="00260F0C"/>
              <w:p w14:paraId="72D4E50A" w14:textId="4058D0FF" w:rsidR="00F15D17" w:rsidRDefault="00F15D17" w:rsidP="00260F0C">
                <w:r w:rsidRPr="00FA14BD">
                  <w:rPr>
                    <w:i/>
                  </w:rPr>
                  <w:t xml:space="preserve">Klaxon </w:t>
                </w:r>
                <w:r w:rsidRPr="00FA14BD">
                  <w:t xml:space="preserve">was the </w:t>
                </w:r>
                <w:r w:rsidR="00E82AEA">
                  <w:t>primary</w:t>
                </w:r>
                <w:r w:rsidRPr="00FA14BD">
                  <w:t xml:space="preserve"> </w:t>
                </w:r>
                <w:r w:rsidR="00413306">
                  <w:t>component</w:t>
                </w:r>
                <w:r w:rsidRPr="00FA14BD">
                  <w:t xml:space="preserve"> for what is known as Brazilian modernism’s first phase; in the </w:t>
                </w:r>
                <w:r w:rsidRPr="00FA14BD">
                  <w:lastRenderedPageBreak/>
                  <w:t xml:space="preserve">opening manifesto, the editors describe the current climate as </w:t>
                </w:r>
                <w:r w:rsidR="00633AD2">
                  <w:t>‘an era of construction’</w:t>
                </w:r>
                <w:r w:rsidRPr="00FA14BD">
                  <w:t xml:space="preserve"> (May 15, p. 15). In its first issue, while </w:t>
                </w:r>
                <w:r w:rsidR="00633AD2">
                  <w:t>defiantly declaring the journal ‘</w:t>
                </w:r>
                <w:r w:rsidRPr="00FA14BD">
                  <w:t>internatio</w:t>
                </w:r>
                <w:r w:rsidR="00633AD2">
                  <w:t>nalist,’</w:t>
                </w:r>
                <w:r w:rsidRPr="00FA14BD">
                  <w:t xml:space="preserve"> the editors simultaneously</w:t>
                </w:r>
                <w:r w:rsidR="00633AD2">
                  <w:t xml:space="preserve"> affirm that the journal would ‘die for the integrity’</w:t>
                </w:r>
                <w:r w:rsidRPr="00FA14BD">
                  <w:t xml:space="preserve"> of the Brazilian nation: this tension between the national and the cosmopolitan runs through many Latin American modernist movements of the period. Retrospectively, </w:t>
                </w:r>
                <w:r w:rsidRPr="00FA14BD">
                  <w:rPr>
                    <w:i/>
                  </w:rPr>
                  <w:t>Klaxon</w:t>
                </w:r>
                <w:r w:rsidRPr="00FA14BD">
                  <w:t xml:space="preserve"> is often considered the most radical of its contemporaries in Latin America, not only for its irreverent, anti-academic, and often satirical tone, but also for its visual components, with influences from the Bauhaus and works by Brazilian modernist painters Anita </w:t>
                </w:r>
                <w:proofErr w:type="spellStart"/>
                <w:r w:rsidRPr="00FA14BD">
                  <w:t>Malfatti</w:t>
                </w:r>
                <w:proofErr w:type="spellEnd"/>
                <w:r w:rsidRPr="00FA14BD">
                  <w:t xml:space="preserve">, </w:t>
                </w:r>
                <w:proofErr w:type="spellStart"/>
                <w:r w:rsidRPr="00FA14BD">
                  <w:t>Zina</w:t>
                </w:r>
                <w:proofErr w:type="spellEnd"/>
                <w:r w:rsidRPr="00FA14BD">
                  <w:t xml:space="preserve"> </w:t>
                </w:r>
                <w:proofErr w:type="spellStart"/>
                <w:r w:rsidRPr="00FA14BD">
                  <w:t>Aita</w:t>
                </w:r>
                <w:proofErr w:type="spellEnd"/>
                <w:r w:rsidRPr="00FA14BD">
                  <w:t xml:space="preserve"> </w:t>
                </w:r>
                <w:proofErr w:type="spellStart"/>
                <w:r w:rsidRPr="00FA14BD">
                  <w:t>Tarsila</w:t>
                </w:r>
                <w:proofErr w:type="spellEnd"/>
                <w:r w:rsidRPr="00FA14BD">
                  <w:t xml:space="preserve"> de </w:t>
                </w:r>
                <w:proofErr w:type="spellStart"/>
                <w:r w:rsidRPr="00FA14BD">
                  <w:t>Amaral</w:t>
                </w:r>
                <w:proofErr w:type="spellEnd"/>
                <w:r w:rsidRPr="00FA14BD">
                  <w:t xml:space="preserve">, and </w:t>
                </w:r>
                <w:proofErr w:type="spellStart"/>
                <w:r w:rsidRPr="00FA14BD">
                  <w:t>Emiliano</w:t>
                </w:r>
                <w:proofErr w:type="spellEnd"/>
                <w:r w:rsidRPr="00FA14BD">
                  <w:t xml:space="preserve"> Di </w:t>
                </w:r>
                <w:proofErr w:type="spellStart"/>
                <w:r w:rsidRPr="00FA14BD">
                  <w:t>Cavalcanti</w:t>
                </w:r>
                <w:proofErr w:type="spellEnd"/>
                <w:r w:rsidRPr="00FA14BD">
                  <w:t>.</w:t>
                </w:r>
              </w:p>
              <w:p w14:paraId="49F6DA78" w14:textId="77777777" w:rsidR="00DF31C5" w:rsidRDefault="00DF31C5" w:rsidP="00260F0C"/>
              <w:p w14:paraId="472AB76C" w14:textId="77777777" w:rsidR="00F15D17" w:rsidRDefault="00FA14BD" w:rsidP="00260F0C">
                <w:pPr>
                  <w:rPr>
                    <w:i/>
                  </w:rPr>
                </w:pPr>
                <w:r w:rsidRPr="00FA14BD">
                  <w:rPr>
                    <w:i/>
                  </w:rPr>
                  <w:t>Cavalcanti_Drawing.jpg</w:t>
                </w:r>
              </w:p>
              <w:p w14:paraId="2E6E9296" w14:textId="23EB389B" w:rsidR="00260F0C" w:rsidRPr="00C67D54" w:rsidRDefault="00260F0C" w:rsidP="00C67D5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FA14BD">
                  <w:t xml:space="preserve">Drawing by </w:t>
                </w:r>
                <w:proofErr w:type="spellStart"/>
                <w:r w:rsidR="00FA14BD">
                  <w:t>Emiliano</w:t>
                </w:r>
                <w:proofErr w:type="spellEnd"/>
                <w:r w:rsidR="00FA14BD">
                  <w:t xml:space="preserve"> di </w:t>
                </w:r>
                <w:proofErr w:type="spellStart"/>
                <w:r w:rsidR="00FA14BD">
                  <w:t>Cavalcanti</w:t>
                </w:r>
                <w:proofErr w:type="spellEnd"/>
                <w:r w:rsidR="00FA14BD">
                  <w:t xml:space="preserve"> in </w:t>
                </w:r>
                <w:r w:rsidR="00FA14BD">
                  <w:rPr>
                    <w:i/>
                  </w:rPr>
                  <w:t>Klaxon</w:t>
                </w:r>
              </w:p>
              <w:p w14:paraId="706A1CDC" w14:textId="5E3164FB" w:rsidR="00FA14BD" w:rsidRPr="00FA14BD" w:rsidRDefault="00FA14BD" w:rsidP="00260F0C">
                <w:r w:rsidRPr="00FA14BD">
                  <w:t xml:space="preserve">The journal’s graphic covers with their bold </w:t>
                </w:r>
                <w:r w:rsidR="00DF31C5" w:rsidRPr="00FA14BD">
                  <w:t>colours</w:t>
                </w:r>
                <w:r w:rsidRPr="00FA14BD">
                  <w:t xml:space="preserve"> and disproportional, experimental typography have no parallel in the later modernist journals of Brazil</w:t>
                </w:r>
                <w:r w:rsidR="00E82AEA">
                  <w:t xml:space="preserve">. </w:t>
                </w:r>
                <w:r w:rsidR="00583750">
                  <w:t>I</w:t>
                </w:r>
                <w:r w:rsidRPr="00FA14BD">
                  <w:t xml:space="preserve">ts creative use of a similarly experimental visual aesthetics in its advertising, created by </w:t>
                </w:r>
                <w:proofErr w:type="spellStart"/>
                <w:r w:rsidRPr="00FA14BD">
                  <w:t>Guilherme</w:t>
                </w:r>
                <w:proofErr w:type="spellEnd"/>
                <w:r w:rsidRPr="00FA14BD">
                  <w:t xml:space="preserve"> de Almeida, anticipated later poetic experiments by the Brazilian poets known as the </w:t>
                </w:r>
                <w:proofErr w:type="spellStart"/>
                <w:r w:rsidRPr="00FA14BD">
                  <w:rPr>
                    <w:i/>
                  </w:rPr>
                  <w:t>Concretistas</w:t>
                </w:r>
                <w:proofErr w:type="spellEnd"/>
                <w:r w:rsidR="004C7477">
                  <w:t xml:space="preserve">, while also </w:t>
                </w:r>
                <w:r w:rsidRPr="00FA14BD">
                  <w:t xml:space="preserve">angering </w:t>
                </w:r>
                <w:r w:rsidR="004C7477">
                  <w:rPr>
                    <w:i/>
                  </w:rPr>
                  <w:t>Klaxo</w:t>
                </w:r>
                <w:r w:rsidR="004C7477" w:rsidRPr="004C7477">
                  <w:rPr>
                    <w:i/>
                  </w:rPr>
                  <w:t>n</w:t>
                </w:r>
                <w:r w:rsidR="004C7477">
                  <w:rPr>
                    <w:i/>
                  </w:rPr>
                  <w:t>’</w:t>
                </w:r>
                <w:r w:rsidR="004C7477" w:rsidRPr="004C7477">
                  <w:t>s</w:t>
                </w:r>
                <w:r w:rsidR="004C7477">
                  <w:rPr>
                    <w:i/>
                  </w:rPr>
                  <w:t xml:space="preserve"> </w:t>
                </w:r>
                <w:r w:rsidRPr="00FA14BD">
                  <w:t xml:space="preserve">advertisers. </w:t>
                </w:r>
              </w:p>
              <w:p w14:paraId="31E2093A" w14:textId="77777777" w:rsidR="00583750" w:rsidRDefault="00583750" w:rsidP="00260F0C">
                <w:pPr>
                  <w:rPr>
                    <w:i/>
                  </w:rPr>
                </w:pPr>
              </w:p>
              <w:p w14:paraId="4788BFBA" w14:textId="77777777" w:rsidR="00F15D17" w:rsidRPr="00FA14BD" w:rsidRDefault="00FA14BD" w:rsidP="00260F0C">
                <w:pPr>
                  <w:rPr>
                    <w:i/>
                  </w:rPr>
                </w:pPr>
                <w:r w:rsidRPr="00FA14BD">
                  <w:rPr>
                    <w:i/>
                  </w:rPr>
                  <w:t>Klaxon_Cover.jpg</w:t>
                </w:r>
              </w:p>
              <w:p w14:paraId="7D8B0DD8" w14:textId="640384D3" w:rsidR="00260F0C" w:rsidRPr="001A1270" w:rsidRDefault="00260F0C" w:rsidP="001A127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="00FA14BD">
                  <w:t xml:space="preserve">Cover of an issue of </w:t>
                </w:r>
                <w:r w:rsidR="00FA14BD">
                  <w:rPr>
                    <w:i/>
                  </w:rPr>
                  <w:t>Klaxon</w:t>
                </w:r>
              </w:p>
              <w:p w14:paraId="222C776F" w14:textId="122FECBD" w:rsidR="00FA14BD" w:rsidRPr="00583750" w:rsidRDefault="00FA14BD" w:rsidP="00260F0C">
                <w:r w:rsidRPr="00583750">
                  <w:t xml:space="preserve">Luckily for the journal’s creators, many were the scion of São Paulo’s wealthiest families, making advertising an option but not a necessity. In this sense, the journal shares some similarities with earlier Dadaist experiments </w:t>
                </w:r>
                <w:r w:rsidR="004B484E">
                  <w:t xml:space="preserve">that played </w:t>
                </w:r>
                <w:r w:rsidRPr="00583750">
                  <w:t>with verbal and visual forms. In fact, its influences in</w:t>
                </w:r>
                <w:r w:rsidR="004C7477">
                  <w:t xml:space="preserve">clude a diverse range of </w:t>
                </w:r>
                <w:r w:rsidR="00633AD2">
                  <w:t xml:space="preserve">‘isms’ </w:t>
                </w:r>
                <w:r w:rsidR="004C7477">
                  <w:t>—</w:t>
                </w:r>
                <w:r w:rsidR="00633AD2">
                  <w:t xml:space="preserve"> </w:t>
                </w:r>
                <w:r w:rsidRPr="00583750">
                  <w:t>Italian futurism (alwa</w:t>
                </w:r>
                <w:r w:rsidR="004C7477">
                  <w:t xml:space="preserve">ys tendentiously acknowledged: </w:t>
                </w:r>
                <w:r w:rsidR="00633AD2">
                  <w:t>‘</w:t>
                </w:r>
                <w:r w:rsidRPr="00583750">
                  <w:t>KLAXON is n</w:t>
                </w:r>
                <w:r w:rsidR="00633AD2">
                  <w:t xml:space="preserve">ot Futurist/ KLAXON is </w:t>
                </w:r>
                <w:proofErr w:type="spellStart"/>
                <w:r w:rsidR="00633AD2">
                  <w:t>Klaxist</w:t>
                </w:r>
                <w:proofErr w:type="spellEnd"/>
                <w:r w:rsidR="00633AD2">
                  <w:t>,’</w:t>
                </w:r>
                <w:r w:rsidRPr="00583750">
                  <w:t xml:space="preserve"> the first issue proclaims, coining a neologism), surrealism, and expressionism, as well as the concept of </w:t>
                </w:r>
                <w:proofErr w:type="spellStart"/>
                <w:r w:rsidRPr="00583750">
                  <w:rPr>
                    <w:i/>
                  </w:rPr>
                  <w:t>Creacionismo</w:t>
                </w:r>
                <w:proofErr w:type="spellEnd"/>
                <w:r w:rsidRPr="00583750">
                  <w:rPr>
                    <w:i/>
                  </w:rPr>
                  <w:t xml:space="preserve"> </w:t>
                </w:r>
                <w:r w:rsidRPr="00583750">
                  <w:t xml:space="preserve">developed by the Chilean </w:t>
                </w:r>
                <w:r w:rsidR="00C2311E" w:rsidRPr="00583750">
                  <w:t>avant-gardist</w:t>
                </w:r>
                <w:r w:rsidRPr="00583750">
                  <w:t xml:space="preserve"> Vicente </w:t>
                </w:r>
                <w:proofErr w:type="spellStart"/>
                <w:r w:rsidRPr="00583750">
                  <w:t>Huidobro</w:t>
                </w:r>
                <w:proofErr w:type="spellEnd"/>
                <w:r w:rsidRPr="00583750">
                  <w:t xml:space="preserve">. </w:t>
                </w:r>
              </w:p>
              <w:p w14:paraId="1EEEA75B" w14:textId="77777777" w:rsidR="00FA14BD" w:rsidRDefault="00FA14BD" w:rsidP="00260F0C">
                <w:pPr>
                  <w:rPr>
                    <w:i/>
                    <w:color w:val="FF0000"/>
                  </w:rPr>
                </w:pPr>
              </w:p>
              <w:p w14:paraId="44971338" w14:textId="38E3CC20" w:rsidR="00FA14BD" w:rsidRPr="00FA14BD" w:rsidRDefault="00FA14BD" w:rsidP="00260F0C">
                <w:r w:rsidRPr="00FA14BD">
                  <w:t xml:space="preserve">The journal glorified elements of modern life, including synchronicity, jazz, agile and punchy prose, and media and machines. These include </w:t>
                </w:r>
                <w:proofErr w:type="spellStart"/>
                <w:r w:rsidRPr="00FA14BD">
                  <w:t>Luís</w:t>
                </w:r>
                <w:proofErr w:type="spellEnd"/>
                <w:r w:rsidRPr="00FA14BD">
                  <w:t xml:space="preserve"> </w:t>
                </w:r>
                <w:proofErr w:type="spellStart"/>
                <w:r w:rsidRPr="00FA14BD">
                  <w:t>Aranha’s</w:t>
                </w:r>
                <w:proofErr w:type="spellEnd"/>
                <w:r w:rsidRPr="00FA14BD">
                  <w:t xml:space="preserve"> futurist poetic ode, </w:t>
                </w:r>
                <w:r w:rsidR="00633AD2">
                  <w:t>‘The Airplane</w:t>
                </w:r>
                <w:r w:rsidRPr="00FA14BD">
                  <w:t>;</w:t>
                </w:r>
                <w:r w:rsidR="00633AD2">
                  <w:t>’</w:t>
                </w:r>
                <w:r w:rsidRPr="00FA14BD">
                  <w:t xml:space="preserve"> frequent references to cinema, including comparing itself</w:t>
                </w:r>
                <w:r w:rsidR="00633AD2">
                  <w:t xml:space="preserve"> to the new medium, as ‘cinematographically dynamic’</w:t>
                </w:r>
                <w:r w:rsidRPr="00FA14BD">
                  <w:t xml:space="preserve"> (No. 1, p. 5); and the automobile horn that gave the journal its title and positioned it at the vanguard: the klaxon is what comes before the caravan or herd. In this sense, </w:t>
                </w:r>
                <w:r w:rsidRPr="00FA14BD">
                  <w:rPr>
                    <w:i/>
                  </w:rPr>
                  <w:t xml:space="preserve">Klaxon </w:t>
                </w:r>
                <w:r w:rsidRPr="00FA14BD">
                  <w:t xml:space="preserve">is closely linked to the seminal </w:t>
                </w:r>
                <w:r w:rsidRPr="00C2311E">
                  <w:t>Brazilian Modern Art Week,</w:t>
                </w:r>
                <w:r w:rsidRPr="00FA14BD">
                  <w:t xml:space="preserve"> the most audacious happening of modernist art in Latin American during the 1920s. In its opening issue, the journal declares itself </w:t>
                </w:r>
                <w:r w:rsidR="00DF31C5">
                  <w:t xml:space="preserve">as </w:t>
                </w:r>
                <w:r w:rsidRPr="00FA14BD">
                  <w:t xml:space="preserve">the reflective mediator of this event. </w:t>
                </w:r>
              </w:p>
              <w:p w14:paraId="72C917EB" w14:textId="77777777" w:rsidR="00FA14BD" w:rsidRPr="00FA14BD" w:rsidRDefault="00FA14BD" w:rsidP="00260F0C"/>
              <w:p w14:paraId="026BF348" w14:textId="3714D612" w:rsidR="003F0D73" w:rsidRDefault="00FA14BD" w:rsidP="00260F0C">
                <w:r w:rsidRPr="00FA14BD">
                  <w:t xml:space="preserve">Yet despite its defiant embrace of new forms, objects, and techniques, </w:t>
                </w:r>
                <w:r w:rsidRPr="00FA14BD">
                  <w:rPr>
                    <w:i/>
                  </w:rPr>
                  <w:t xml:space="preserve">Klaxon </w:t>
                </w:r>
                <w:r w:rsidR="000B37B2">
                  <w:t>also anticipates (</w:t>
                </w:r>
                <w:r w:rsidRPr="00FA14BD">
                  <w:t>in po</w:t>
                </w:r>
                <w:r w:rsidR="00633AD2">
                  <w:t xml:space="preserve">ems such as </w:t>
                </w:r>
                <w:proofErr w:type="spellStart"/>
                <w:r w:rsidR="00633AD2">
                  <w:t>Mário</w:t>
                </w:r>
                <w:proofErr w:type="spellEnd"/>
                <w:r w:rsidR="00633AD2">
                  <w:t xml:space="preserve"> de Andrade’s ‘</w:t>
                </w:r>
                <w:r w:rsidRPr="00FA14BD">
                  <w:t xml:space="preserve">São </w:t>
                </w:r>
                <w:r w:rsidR="00633AD2">
                  <w:t>Pedro’ and his ‘</w:t>
                </w:r>
                <w:proofErr w:type="spellStart"/>
                <w:r w:rsidR="00633AD2">
                  <w:t>Poema</w:t>
                </w:r>
                <w:proofErr w:type="spellEnd"/>
                <w:r w:rsidR="00633AD2">
                  <w:t xml:space="preserve"> </w:t>
                </w:r>
                <w:proofErr w:type="spellStart"/>
                <w:r w:rsidR="00633AD2">
                  <w:t>Abúlico</w:t>
                </w:r>
                <w:proofErr w:type="spellEnd"/>
                <w:r w:rsidR="00633AD2">
                  <w:t>’</w:t>
                </w:r>
                <w:r w:rsidR="000B37B2">
                  <w:t xml:space="preserve">) </w:t>
                </w:r>
                <w:r w:rsidRPr="00FA14BD">
                  <w:t xml:space="preserve">Brazilian modernism’s long-standing interest in the encounter between the hyper-modern </w:t>
                </w:r>
                <w:r w:rsidR="00633AD2">
                  <w:t>and ostensibly ‘older’</w:t>
                </w:r>
                <w:r w:rsidRPr="00FA14BD">
                  <w:t xml:space="preserve"> forms (economically eclipsed, or racially/ethnically distinct from Euro-America). Moreover, despite its triumphant language, it at times betrays its Romantic and Symbolist ancestry. </w:t>
                </w:r>
                <w:r w:rsidRPr="00FA14BD">
                  <w:rPr>
                    <w:i/>
                  </w:rPr>
                  <w:t>Klaxon</w:t>
                </w:r>
                <w:r w:rsidRPr="00FA14BD">
                  <w:t>’s eclipse undoubtedly had many reasons, but the fact that the editors felt obliga</w:t>
                </w:r>
                <w:r w:rsidR="000B37B2">
                  <w:t>ted to dedicate its last issues</w:t>
                </w:r>
                <w:r w:rsidR="00994F22">
                  <w:t xml:space="preserve"> </w:t>
                </w:r>
                <w:r w:rsidRPr="00FA14BD">
                  <w:t xml:space="preserve">— </w:t>
                </w:r>
                <w:r w:rsidR="000B37B2">
                  <w:t>the double issues 8 and 9</w:t>
                </w:r>
                <w:r w:rsidR="00994F22">
                  <w:t xml:space="preserve"> </w:t>
                </w:r>
                <w:r w:rsidR="000B37B2">
                  <w:t>—</w:t>
                </w:r>
                <w:r w:rsidR="00994F22">
                  <w:t xml:space="preserve"> </w:t>
                </w:r>
                <w:r w:rsidR="004A47D8">
                  <w:t>to the older and supportive (</w:t>
                </w:r>
                <w:r w:rsidR="008247FA">
                  <w:t>yet highly criticis</w:t>
                </w:r>
                <w:r w:rsidRPr="00FA14BD">
                  <w:t xml:space="preserve">ed for his </w:t>
                </w:r>
                <w:r w:rsidR="004A47D8">
                  <w:t xml:space="preserve">traditionalism) </w:t>
                </w:r>
                <w:r w:rsidRPr="00FA14BD">
                  <w:t xml:space="preserve">writer </w:t>
                </w:r>
                <w:proofErr w:type="spellStart"/>
                <w:r w:rsidRPr="00FA14BD">
                  <w:t>Graça</w:t>
                </w:r>
                <w:proofErr w:type="spellEnd"/>
                <w:r w:rsidRPr="00FA14BD">
                  <w:t xml:space="preserve"> </w:t>
                </w:r>
                <w:proofErr w:type="spellStart"/>
                <w:r w:rsidRPr="00FA14BD">
                  <w:t>Aranha</w:t>
                </w:r>
                <w:proofErr w:type="spellEnd"/>
                <w:r w:rsidRPr="00FA14BD">
                  <w:t xml:space="preserve"> </w:t>
                </w:r>
                <w:r w:rsidR="004A47D8" w:rsidRPr="00FA14BD">
                  <w:t>signalled</w:t>
                </w:r>
                <w:r w:rsidRPr="00FA14BD">
                  <w:t xml:space="preserve"> the limitations of its radical project in the face of a Brazilian literary and artistic culture still fundamentally bound up with notion</w:t>
                </w:r>
                <w:r w:rsidR="004A47D8">
                  <w:t>s</w:t>
                </w:r>
                <w:r w:rsidRPr="00FA14BD">
                  <w:t xml:space="preserve"> of </w:t>
                </w:r>
                <w:r w:rsidR="00633AD2">
                  <w:t>‘good families,’</w:t>
                </w:r>
                <w:r w:rsidRPr="00FA14BD">
                  <w:t xml:space="preserve"> respectability, and rigid economic disparities. Yet the journal’s short life also corresponds to the ephemerality of most avant-garde experiments. In the words of its opening manif</w:t>
                </w:r>
                <w:r w:rsidR="00633AD2">
                  <w:t>esto, the journal strove to be ‘</w:t>
                </w:r>
                <w:r w:rsidRPr="00FA14BD">
                  <w:t>polymorphous, omnipresent, energetic, comic, irritating, contrad</w:t>
                </w:r>
                <w:r w:rsidR="00633AD2">
                  <w:t>ictory, envied, insulted, happy’</w:t>
                </w:r>
                <w:r w:rsidRPr="00FA14BD">
                  <w:t xml:space="preserve"> (No. 1, p. 3), ensuring its ephemeral but lingering place in the history of Latin American modernism.</w:t>
                </w:r>
              </w:p>
            </w:tc>
          </w:sdtContent>
        </w:sdt>
      </w:tr>
      <w:tr w:rsidR="003235A7" w14:paraId="325872A7" w14:textId="77777777" w:rsidTr="003235A7">
        <w:tc>
          <w:tcPr>
            <w:tcW w:w="9016" w:type="dxa"/>
          </w:tcPr>
          <w:p w14:paraId="57F96EC8" w14:textId="77777777" w:rsidR="003235A7" w:rsidRDefault="003235A7" w:rsidP="00260F0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1BDEB78" w14:textId="0E6F8FBC" w:rsidR="00815285" w:rsidRDefault="00B20DCC" w:rsidP="00260F0C">
            <w:sdt>
              <w:sdtPr>
                <w:id w:val="1792393413"/>
                <w:citation/>
              </w:sdtPr>
              <w:sdtContent>
                <w:r w:rsidR="00815285">
                  <w:fldChar w:fldCharType="begin"/>
                </w:r>
                <w:r w:rsidR="00815285">
                  <w:rPr>
                    <w:lang w:val="en-US"/>
                  </w:rPr>
                  <w:instrText xml:space="preserve">CITATION Alf \l 1033 </w:instrText>
                </w:r>
                <w:r w:rsidR="00815285">
                  <w:fldChar w:fldCharType="separate"/>
                </w:r>
                <w:r w:rsidR="00815285" w:rsidRPr="00815285">
                  <w:rPr>
                    <w:noProof/>
                    <w:lang w:val="en-US"/>
                  </w:rPr>
                  <w:t>(Bosi)</w:t>
                </w:r>
                <w:r w:rsidR="00815285">
                  <w:fldChar w:fldCharType="end"/>
                </w:r>
              </w:sdtContent>
            </w:sdt>
          </w:p>
          <w:p w14:paraId="68E9D3F8" w14:textId="77777777" w:rsidR="00815285" w:rsidRDefault="00815285" w:rsidP="00260F0C"/>
          <w:sdt>
            <w:sdtPr>
              <w:alias w:val="Further reading"/>
              <w:tag w:val="furtherReading"/>
              <w:id w:val="-1516217107"/>
            </w:sdtPr>
            <w:sdtContent>
              <w:p w14:paraId="171BC3EC" w14:textId="3716DB3E" w:rsidR="00FA14BD" w:rsidRDefault="00B20DCC" w:rsidP="00260F0C">
                <w:sdt>
                  <w:sdtPr>
                    <w:id w:val="671761518"/>
                    <w:citation/>
                  </w:sdtPr>
                  <w:sdtContent>
                    <w:r w:rsidR="00815285">
                      <w:fldChar w:fldCharType="begin"/>
                    </w:r>
                    <w:r w:rsidR="00815285">
                      <w:rPr>
                        <w:lang w:val="en-US"/>
                      </w:rPr>
                      <w:instrText xml:space="preserve"> CITATION Már76 \l 1033 </w:instrText>
                    </w:r>
                    <w:r w:rsidR="00815285">
                      <w:fldChar w:fldCharType="separate"/>
                    </w:r>
                    <w:r w:rsidR="00815285">
                      <w:rPr>
                        <w:noProof/>
                        <w:lang w:val="en-US"/>
                      </w:rPr>
                      <w:t xml:space="preserve"> </w:t>
                    </w:r>
                    <w:r w:rsidR="00815285" w:rsidRPr="00815285">
                      <w:rPr>
                        <w:noProof/>
                        <w:lang w:val="en-US"/>
                      </w:rPr>
                      <w:t>(Brito)</w:t>
                    </w:r>
                    <w:r w:rsidR="00815285">
                      <w:fldChar w:fldCharType="end"/>
                    </w:r>
                  </w:sdtContent>
                </w:sdt>
              </w:p>
              <w:p w14:paraId="375AEBEE" w14:textId="77777777" w:rsidR="00B20DCC" w:rsidRDefault="00B20DCC" w:rsidP="00260F0C"/>
              <w:p w14:paraId="27BFC09F" w14:textId="4586BC0E" w:rsidR="00A54E9B" w:rsidRDefault="00B20DCC" w:rsidP="00260F0C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960069401"/>
                    <w:citation/>
                  </w:sdtPr>
                  <w:sdtContent>
                    <w:r w:rsidRPr="00B20DCC">
                      <w:rPr>
                        <w:rFonts w:ascii="Calibri" w:hAnsi="Calibri"/>
                      </w:rPr>
                      <w:fldChar w:fldCharType="begin"/>
                    </w:r>
                    <w:r w:rsidRPr="00B20DCC">
                      <w:rPr>
                        <w:rFonts w:ascii="Calibri" w:hAnsi="Calibri" w:cs="Courier"/>
                        <w:color w:val="000000"/>
                        <w:lang w:val="en-US"/>
                      </w:rPr>
                      <w:instrText xml:space="preserve"> CITATION Kla22 \l 1033 </w:instrText>
                    </w:r>
                    <w:r w:rsidRPr="00B20DCC">
                      <w:rPr>
                        <w:rFonts w:ascii="Calibri" w:hAnsi="Calibri"/>
                      </w:rPr>
                      <w:fldChar w:fldCharType="separate"/>
                    </w:r>
                    <w:r w:rsidRPr="00B20DCC">
                      <w:rPr>
                        <w:rFonts w:ascii="Calibri" w:hAnsi="Calibri" w:cs="Courier"/>
                        <w:noProof/>
                        <w:color w:val="000000"/>
                        <w:lang w:val="en-US"/>
                      </w:rPr>
                      <w:t>(Klaxon)</w:t>
                    </w:r>
                    <w:r w:rsidRPr="00B20DCC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A219FE0" w14:textId="77777777" w:rsidR="00A54E9B" w:rsidRPr="00A54E9B" w:rsidRDefault="00A54E9B" w:rsidP="00A54E9B">
                <w:pPr>
                  <w:rPr>
                    <w:rFonts w:ascii="Calibri" w:hAnsi="Calibri"/>
                  </w:rPr>
                </w:pPr>
              </w:p>
              <w:p w14:paraId="120CDC4E" w14:textId="46FF193C" w:rsidR="00A54E9B" w:rsidRPr="00B20DCC" w:rsidRDefault="00A54E9B" w:rsidP="00A54E9B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381741718"/>
                    <w:citation/>
                  </w:sdtPr>
                  <w:sdtContent>
                    <w:r w:rsidRPr="00A54E9B">
                      <w:rPr>
                        <w:rFonts w:ascii="Calibri" w:hAnsi="Calibri"/>
                      </w:rPr>
                      <w:fldChar w:fldCharType="begin"/>
                    </w:r>
                    <w:r w:rsidRPr="00A54E9B">
                      <w:rPr>
                        <w:rFonts w:ascii="Calibri" w:hAnsi="Calibri" w:cs="Courier"/>
                        <w:color w:val="000000"/>
                        <w:lang w:val="en-US"/>
                      </w:rPr>
                      <w:instrText xml:space="preserve"> CITATION Kla \l 1033 </w:instrText>
                    </w:r>
                    <w:r w:rsidRPr="00A54E9B">
                      <w:rPr>
                        <w:rFonts w:ascii="Calibri" w:hAnsi="Calibri"/>
                      </w:rPr>
                      <w:fldChar w:fldCharType="separate"/>
                    </w:r>
                    <w:r w:rsidRPr="00A54E9B">
                      <w:rPr>
                        <w:rFonts w:ascii="Calibri" w:hAnsi="Calibri" w:cs="Courier"/>
                        <w:noProof/>
                        <w:color w:val="000000"/>
                        <w:lang w:val="en-US"/>
                      </w:rPr>
                      <w:t>(Klaxon : mensário de arte moderna, n. 01, maio 1922)</w:t>
                    </w:r>
                    <w:r w:rsidRPr="00A54E9B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F37FBB2" w14:textId="77777777" w:rsidR="00FA14BD" w:rsidRDefault="00FA14BD" w:rsidP="00260F0C"/>
              <w:p w14:paraId="6CF748D8" w14:textId="52C2244E" w:rsidR="00FA14BD" w:rsidRDefault="00B20DCC" w:rsidP="00260F0C">
                <w:sdt>
                  <w:sdtPr>
                    <w:id w:val="1585875683"/>
                    <w:citation/>
                  </w:sdtPr>
                  <w:sdtContent>
                    <w:r w:rsidR="00815285">
                      <w:fldChar w:fldCharType="begin"/>
                    </w:r>
                    <w:r w:rsidR="00815285">
                      <w:rPr>
                        <w:lang w:val="en-US"/>
                      </w:rPr>
                      <w:instrText xml:space="preserve"> CITATION Lar \l 1033 </w:instrText>
                    </w:r>
                    <w:r w:rsidR="00815285">
                      <w:fldChar w:fldCharType="separate"/>
                    </w:r>
                    <w:r w:rsidR="00815285" w:rsidRPr="00815285">
                      <w:rPr>
                        <w:noProof/>
                        <w:lang w:val="en-US"/>
                      </w:rPr>
                      <w:t>(Lara)</w:t>
                    </w:r>
                    <w:r w:rsidR="00815285">
                      <w:fldChar w:fldCharType="end"/>
                    </w:r>
                  </w:sdtContent>
                </w:sdt>
              </w:p>
              <w:p w14:paraId="560C0C2C" w14:textId="77777777" w:rsidR="00815285" w:rsidRDefault="00815285" w:rsidP="00260F0C"/>
              <w:p w14:paraId="088158BA" w14:textId="66D5BFF1" w:rsidR="00FA14BD" w:rsidRDefault="00B20DCC" w:rsidP="00260F0C">
                <w:sdt>
                  <w:sdtPr>
                    <w:id w:val="787858558"/>
                    <w:citation/>
                  </w:sdtPr>
                  <w:sdtContent>
                    <w:r w:rsidR="00815285">
                      <w:fldChar w:fldCharType="begin"/>
                    </w:r>
                    <w:r w:rsidR="00815285">
                      <w:rPr>
                        <w:lang w:val="en-US"/>
                      </w:rPr>
                      <w:instrText xml:space="preserve"> CITATION Sch \l 1033 </w:instrText>
                    </w:r>
                    <w:r w:rsidR="00815285">
                      <w:fldChar w:fldCharType="separate"/>
                    </w:r>
                    <w:r w:rsidR="00815285" w:rsidRPr="00815285">
                      <w:rPr>
                        <w:noProof/>
                        <w:lang w:val="en-US"/>
                      </w:rPr>
                      <w:t>(Schwarz)</w:t>
                    </w:r>
                    <w:r w:rsidR="00815285">
                      <w:fldChar w:fldCharType="end"/>
                    </w:r>
                  </w:sdtContent>
                </w:sdt>
              </w:p>
              <w:p w14:paraId="5215BDAD" w14:textId="77777777" w:rsidR="00FA14BD" w:rsidRDefault="00FA14BD" w:rsidP="00260F0C"/>
              <w:p w14:paraId="3F40C1D2" w14:textId="07C887B5" w:rsidR="003235A7" w:rsidRDefault="00B20DCC" w:rsidP="008D1EAE">
                <w:sdt>
                  <w:sdtPr>
                    <w:id w:val="1041330979"/>
                    <w:citation/>
                  </w:sdtPr>
                  <w:sdtContent>
                    <w:r w:rsidR="00815285">
                      <w:fldChar w:fldCharType="begin"/>
                    </w:r>
                    <w:r w:rsidR="00815285">
                      <w:rPr>
                        <w:lang w:val="en-US"/>
                      </w:rPr>
                      <w:instrText xml:space="preserve"> CITATION Vic94 \l 1033 </w:instrText>
                    </w:r>
                    <w:r w:rsidR="00815285">
                      <w:fldChar w:fldCharType="separate"/>
                    </w:r>
                    <w:r w:rsidR="00815285" w:rsidRPr="00815285">
                      <w:rPr>
                        <w:noProof/>
                        <w:lang w:val="en-US"/>
                      </w:rPr>
                      <w:t>(Unruh)</w:t>
                    </w:r>
                    <w:r w:rsidR="00815285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06333096" w14:textId="35B2AED6" w:rsidR="00C27FAB" w:rsidRPr="00F36937" w:rsidRDefault="00C27FAB" w:rsidP="00260F0C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B639D" w14:textId="77777777" w:rsidR="00B20DCC" w:rsidRDefault="00B20DCC" w:rsidP="007A0D55">
      <w:pPr>
        <w:spacing w:after="0" w:line="240" w:lineRule="auto"/>
      </w:pPr>
      <w:r>
        <w:separator/>
      </w:r>
    </w:p>
  </w:endnote>
  <w:endnote w:type="continuationSeparator" w:id="0">
    <w:p w14:paraId="5694880B" w14:textId="77777777" w:rsidR="00B20DCC" w:rsidRDefault="00B20DC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B9BA4" w14:textId="77777777" w:rsidR="00B20DCC" w:rsidRDefault="00B20DCC" w:rsidP="007A0D55">
      <w:pPr>
        <w:spacing w:after="0" w:line="240" w:lineRule="auto"/>
      </w:pPr>
      <w:r>
        <w:separator/>
      </w:r>
    </w:p>
  </w:footnote>
  <w:footnote w:type="continuationSeparator" w:id="0">
    <w:p w14:paraId="1364DA0F" w14:textId="77777777" w:rsidR="00B20DCC" w:rsidRDefault="00B20DC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49D1" w14:textId="77777777" w:rsidR="00B20DCC" w:rsidRDefault="00B20DC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3FA0F5" w14:textId="77777777" w:rsidR="00B20DCC" w:rsidRDefault="00B20D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17"/>
    <w:rsid w:val="00032559"/>
    <w:rsid w:val="00052040"/>
    <w:rsid w:val="00080A52"/>
    <w:rsid w:val="000B25AE"/>
    <w:rsid w:val="000B37B2"/>
    <w:rsid w:val="000B55AB"/>
    <w:rsid w:val="000D24DC"/>
    <w:rsid w:val="00101B2E"/>
    <w:rsid w:val="00116FA0"/>
    <w:rsid w:val="0015114C"/>
    <w:rsid w:val="001A1270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0F0C"/>
    <w:rsid w:val="002A0A0D"/>
    <w:rsid w:val="002B0B37"/>
    <w:rsid w:val="0030662D"/>
    <w:rsid w:val="003235A7"/>
    <w:rsid w:val="003677B6"/>
    <w:rsid w:val="003D3579"/>
    <w:rsid w:val="003E2795"/>
    <w:rsid w:val="003E73F0"/>
    <w:rsid w:val="003F0D73"/>
    <w:rsid w:val="00413306"/>
    <w:rsid w:val="00462DBE"/>
    <w:rsid w:val="00464699"/>
    <w:rsid w:val="00483379"/>
    <w:rsid w:val="00487BC5"/>
    <w:rsid w:val="00496888"/>
    <w:rsid w:val="004A47D8"/>
    <w:rsid w:val="004A7476"/>
    <w:rsid w:val="004B484E"/>
    <w:rsid w:val="004C7477"/>
    <w:rsid w:val="004E5896"/>
    <w:rsid w:val="00513EE6"/>
    <w:rsid w:val="00534F8F"/>
    <w:rsid w:val="00583750"/>
    <w:rsid w:val="00590035"/>
    <w:rsid w:val="005B177E"/>
    <w:rsid w:val="005B3921"/>
    <w:rsid w:val="005F26D7"/>
    <w:rsid w:val="005F5450"/>
    <w:rsid w:val="00633AD2"/>
    <w:rsid w:val="006D0412"/>
    <w:rsid w:val="007411B9"/>
    <w:rsid w:val="00780D95"/>
    <w:rsid w:val="00780DC7"/>
    <w:rsid w:val="007A0D55"/>
    <w:rsid w:val="007B3377"/>
    <w:rsid w:val="007E5F44"/>
    <w:rsid w:val="00815285"/>
    <w:rsid w:val="00821DE3"/>
    <w:rsid w:val="008247FA"/>
    <w:rsid w:val="00846CE1"/>
    <w:rsid w:val="008A5B87"/>
    <w:rsid w:val="008D1EAE"/>
    <w:rsid w:val="00922950"/>
    <w:rsid w:val="00994F22"/>
    <w:rsid w:val="009A7264"/>
    <w:rsid w:val="009D1606"/>
    <w:rsid w:val="009E18A1"/>
    <w:rsid w:val="009E73D7"/>
    <w:rsid w:val="00A27D2C"/>
    <w:rsid w:val="00A54E9B"/>
    <w:rsid w:val="00A60FCD"/>
    <w:rsid w:val="00A76FD9"/>
    <w:rsid w:val="00AB436D"/>
    <w:rsid w:val="00AD2F24"/>
    <w:rsid w:val="00AD4844"/>
    <w:rsid w:val="00B20DCC"/>
    <w:rsid w:val="00B219AE"/>
    <w:rsid w:val="00B33145"/>
    <w:rsid w:val="00B357F7"/>
    <w:rsid w:val="00B3604C"/>
    <w:rsid w:val="00B574C9"/>
    <w:rsid w:val="00BC39C9"/>
    <w:rsid w:val="00BE5BF7"/>
    <w:rsid w:val="00BF40E1"/>
    <w:rsid w:val="00C15F70"/>
    <w:rsid w:val="00C2311E"/>
    <w:rsid w:val="00C27FAB"/>
    <w:rsid w:val="00C341AA"/>
    <w:rsid w:val="00C358D4"/>
    <w:rsid w:val="00C6296B"/>
    <w:rsid w:val="00C67D54"/>
    <w:rsid w:val="00CC586D"/>
    <w:rsid w:val="00CF1542"/>
    <w:rsid w:val="00CF3EC5"/>
    <w:rsid w:val="00D656DA"/>
    <w:rsid w:val="00D83300"/>
    <w:rsid w:val="00DC6B48"/>
    <w:rsid w:val="00DF01B0"/>
    <w:rsid w:val="00DF31C5"/>
    <w:rsid w:val="00E82AEA"/>
    <w:rsid w:val="00E85A05"/>
    <w:rsid w:val="00E95829"/>
    <w:rsid w:val="00EA606C"/>
    <w:rsid w:val="00EB0C8C"/>
    <w:rsid w:val="00EB51FD"/>
    <w:rsid w:val="00EB77DB"/>
    <w:rsid w:val="00ED139F"/>
    <w:rsid w:val="00EF74F7"/>
    <w:rsid w:val="00F15D17"/>
    <w:rsid w:val="00F36937"/>
    <w:rsid w:val="00F60F53"/>
    <w:rsid w:val="00FA14BD"/>
    <w:rsid w:val="00FA1925"/>
    <w:rsid w:val="00FA2B4C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0F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5D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A14B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5D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A14B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Clone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344EE7DC58674E97D43E1B6512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DBCA-39F4-FA4F-B956-DF06080FA0CA}"/>
      </w:docPartPr>
      <w:docPartBody>
        <w:p w:rsidR="00B4644A" w:rsidRDefault="00B4644A">
          <w:pPr>
            <w:pStyle w:val="54344EE7DC58674E97D43E1B6512051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1A87BC6BCD624BA0A4F75621E8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3F16-6E02-704A-BFED-DB57B3624110}"/>
      </w:docPartPr>
      <w:docPartBody>
        <w:p w:rsidR="00B4644A" w:rsidRDefault="00B4644A">
          <w:pPr>
            <w:pStyle w:val="311A87BC6BCD624BA0A4F75621E83AD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E1D653087E284D8E7FB9465E09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39E2-F8FA-8642-8E4C-9A58D67A6D10}"/>
      </w:docPartPr>
      <w:docPartBody>
        <w:p w:rsidR="00B4644A" w:rsidRDefault="00B4644A">
          <w:pPr>
            <w:pStyle w:val="BBE1D653087E284D8E7FB9465E0966F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16458FCAA64444A820AF3F1774F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D344-EF8C-F840-A865-8B2AABDBC07F}"/>
      </w:docPartPr>
      <w:docPartBody>
        <w:p w:rsidR="00B4644A" w:rsidRDefault="00B4644A">
          <w:pPr>
            <w:pStyle w:val="E16458FCAA64444A820AF3F1774FCA6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0F4463DA8A2634188FD33723E4B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7FD-6328-BC41-B693-6E33F5ABC1C5}"/>
      </w:docPartPr>
      <w:docPartBody>
        <w:p w:rsidR="00B4644A" w:rsidRDefault="00B4644A">
          <w:pPr>
            <w:pStyle w:val="D0F4463DA8A2634188FD33723E4BE77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F9DDC5D69EB34DBE6FF3D6E6DD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08EC-B31B-7E4B-917B-1676FBE7A358}"/>
      </w:docPartPr>
      <w:docPartBody>
        <w:p w:rsidR="00B4644A" w:rsidRDefault="00B4644A">
          <w:pPr>
            <w:pStyle w:val="2BF9DDC5D69EB34DBE6FF3D6E6DDE82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4A0076248332649BCF82799E99F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D861-8EB9-804D-AE4A-8F3320DCC76E}"/>
      </w:docPartPr>
      <w:docPartBody>
        <w:p w:rsidR="00B4644A" w:rsidRDefault="00B4644A">
          <w:pPr>
            <w:pStyle w:val="54A0076248332649BCF82799E99F89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33A49C656E3446A4C887694D23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9E19-53A1-4342-99F4-4A5E1ABA9231}"/>
      </w:docPartPr>
      <w:docPartBody>
        <w:p w:rsidR="00B4644A" w:rsidRDefault="00B4644A">
          <w:pPr>
            <w:pStyle w:val="1C33A49C656E3446A4C887694D23CD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DAB4E974AD9124195B4F99073DB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35A9-EEF2-E844-8B90-03186AF453C0}"/>
      </w:docPartPr>
      <w:docPartBody>
        <w:p w:rsidR="00B4644A" w:rsidRDefault="00B4644A">
          <w:pPr>
            <w:pStyle w:val="9DAB4E974AD9124195B4F99073DB41E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C3A4074AA24764EB0433B0E32C1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FEBA-7169-894B-BF7D-84242FA2AC78}"/>
      </w:docPartPr>
      <w:docPartBody>
        <w:p w:rsidR="00B4644A" w:rsidRDefault="00B4644A">
          <w:pPr>
            <w:pStyle w:val="DC3A4074AA24764EB0433B0E32C1C1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09D1D59BA1C2A488BC08D0FB78D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CE0F-010A-0B40-BE4F-1A413C05439E}"/>
      </w:docPartPr>
      <w:docPartBody>
        <w:p w:rsidR="00F006C6" w:rsidRDefault="00F006C6" w:rsidP="00F006C6">
          <w:pPr>
            <w:pStyle w:val="E09D1D59BA1C2A488BC08D0FB78D2CE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4A"/>
    <w:rsid w:val="00824ABA"/>
    <w:rsid w:val="00B4644A"/>
    <w:rsid w:val="00F006C6"/>
    <w:rsid w:val="00F6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6C6"/>
    <w:rPr>
      <w:color w:val="808080"/>
    </w:rPr>
  </w:style>
  <w:style w:type="paragraph" w:customStyle="1" w:styleId="54344EE7DC58674E97D43E1B65120513">
    <w:name w:val="54344EE7DC58674E97D43E1B65120513"/>
  </w:style>
  <w:style w:type="paragraph" w:customStyle="1" w:styleId="311A87BC6BCD624BA0A4F75621E83AD3">
    <w:name w:val="311A87BC6BCD624BA0A4F75621E83AD3"/>
  </w:style>
  <w:style w:type="paragraph" w:customStyle="1" w:styleId="BBE1D653087E284D8E7FB9465E0966FC">
    <w:name w:val="BBE1D653087E284D8E7FB9465E0966FC"/>
  </w:style>
  <w:style w:type="paragraph" w:customStyle="1" w:styleId="E16458FCAA64444A820AF3F1774FCA6D">
    <w:name w:val="E16458FCAA64444A820AF3F1774FCA6D"/>
  </w:style>
  <w:style w:type="paragraph" w:customStyle="1" w:styleId="D0F4463DA8A2634188FD33723E4BE771">
    <w:name w:val="D0F4463DA8A2634188FD33723E4BE771"/>
  </w:style>
  <w:style w:type="paragraph" w:customStyle="1" w:styleId="2BF9DDC5D69EB34DBE6FF3D6E6DDE82F">
    <w:name w:val="2BF9DDC5D69EB34DBE6FF3D6E6DDE82F"/>
  </w:style>
  <w:style w:type="paragraph" w:customStyle="1" w:styleId="54A0076248332649BCF82799E99F8938">
    <w:name w:val="54A0076248332649BCF82799E99F8938"/>
  </w:style>
  <w:style w:type="paragraph" w:customStyle="1" w:styleId="1C33A49C656E3446A4C887694D23CD59">
    <w:name w:val="1C33A49C656E3446A4C887694D23CD59"/>
  </w:style>
  <w:style w:type="paragraph" w:customStyle="1" w:styleId="9DAB4E974AD9124195B4F99073DB41ED">
    <w:name w:val="9DAB4E974AD9124195B4F99073DB41ED"/>
  </w:style>
  <w:style w:type="paragraph" w:customStyle="1" w:styleId="DC3A4074AA24764EB0433B0E32C1C190">
    <w:name w:val="DC3A4074AA24764EB0433B0E32C1C190"/>
  </w:style>
  <w:style w:type="paragraph" w:customStyle="1" w:styleId="E80DE9E0D1BCC34D8EC1D087E3360D57">
    <w:name w:val="E80DE9E0D1BCC34D8EC1D087E3360D57"/>
  </w:style>
  <w:style w:type="paragraph" w:customStyle="1" w:styleId="E09D1D59BA1C2A488BC08D0FB78D2CE2">
    <w:name w:val="E09D1D59BA1C2A488BC08D0FB78D2CE2"/>
    <w:rsid w:val="00F006C6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6C6"/>
    <w:rPr>
      <w:color w:val="808080"/>
    </w:rPr>
  </w:style>
  <w:style w:type="paragraph" w:customStyle="1" w:styleId="54344EE7DC58674E97D43E1B65120513">
    <w:name w:val="54344EE7DC58674E97D43E1B65120513"/>
  </w:style>
  <w:style w:type="paragraph" w:customStyle="1" w:styleId="311A87BC6BCD624BA0A4F75621E83AD3">
    <w:name w:val="311A87BC6BCD624BA0A4F75621E83AD3"/>
  </w:style>
  <w:style w:type="paragraph" w:customStyle="1" w:styleId="BBE1D653087E284D8E7FB9465E0966FC">
    <w:name w:val="BBE1D653087E284D8E7FB9465E0966FC"/>
  </w:style>
  <w:style w:type="paragraph" w:customStyle="1" w:styleId="E16458FCAA64444A820AF3F1774FCA6D">
    <w:name w:val="E16458FCAA64444A820AF3F1774FCA6D"/>
  </w:style>
  <w:style w:type="paragraph" w:customStyle="1" w:styleId="D0F4463DA8A2634188FD33723E4BE771">
    <w:name w:val="D0F4463DA8A2634188FD33723E4BE771"/>
  </w:style>
  <w:style w:type="paragraph" w:customStyle="1" w:styleId="2BF9DDC5D69EB34DBE6FF3D6E6DDE82F">
    <w:name w:val="2BF9DDC5D69EB34DBE6FF3D6E6DDE82F"/>
  </w:style>
  <w:style w:type="paragraph" w:customStyle="1" w:styleId="54A0076248332649BCF82799E99F8938">
    <w:name w:val="54A0076248332649BCF82799E99F8938"/>
  </w:style>
  <w:style w:type="paragraph" w:customStyle="1" w:styleId="1C33A49C656E3446A4C887694D23CD59">
    <w:name w:val="1C33A49C656E3446A4C887694D23CD59"/>
  </w:style>
  <w:style w:type="paragraph" w:customStyle="1" w:styleId="9DAB4E974AD9124195B4F99073DB41ED">
    <w:name w:val="9DAB4E974AD9124195B4F99073DB41ED"/>
  </w:style>
  <w:style w:type="paragraph" w:customStyle="1" w:styleId="DC3A4074AA24764EB0433B0E32C1C190">
    <w:name w:val="DC3A4074AA24764EB0433B0E32C1C190"/>
  </w:style>
  <w:style w:type="paragraph" w:customStyle="1" w:styleId="E80DE9E0D1BCC34D8EC1D087E3360D57">
    <w:name w:val="E80DE9E0D1BCC34D8EC1D087E3360D57"/>
  </w:style>
  <w:style w:type="paragraph" w:customStyle="1" w:styleId="E09D1D59BA1C2A488BC08D0FB78D2CE2">
    <w:name w:val="E09D1D59BA1C2A488BC08D0FB78D2CE2"/>
    <w:rsid w:val="00F006C6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f</b:Tag>
    <b:SourceType>Book</b:SourceType>
    <b:Guid>{FE834F30-7047-FB49-9282-29C540E02F64}</b:Guid>
    <b:Author>
      <b:Author>
        <b:NameList>
          <b:Person>
            <b:Last>Bosi</b:Last>
            <b:First>Alfredo</b:First>
          </b:Person>
        </b:NameList>
      </b:Author>
    </b:Author>
    <b:Title>Historia concisa da literatura brasileira</b:Title>
    <b:City>São Paulo</b:City>
    <b:Publisher>Editora Cultrix</b:Publisher>
    <b:Year>1994</b:Year>
    <b:RefOrder>1</b:RefOrder>
  </b:Source>
  <b:Source>
    <b:Tag>Már76</b:Tag>
    <b:SourceType>BookSection</b:SourceType>
    <b:Guid>{2C27FBC5-309B-C248-9200-E853D9891DF1}</b:Guid>
    <b:Title>O Alegre Combate de Klaxon</b:Title>
    <b:City>São Paulo</b:City>
    <b:Publisher>Martins; Secretaria da Cultura, Ciencia e Tecnologia do Estado de São Paulo</b:Publisher>
    <b:Year>1976</b:Year>
    <b:Author>
      <b:Author>
        <b:NameList>
          <b:Person>
            <b:Last>Brito</b:Last>
            <b:First>Mário</b:First>
            <b:Middle>da Silva</b:Middle>
          </b:Person>
        </b:NameList>
      </b:Author>
    </b:Author>
    <b:BookTitle>Klaxon — Mensário de Arte Moderna</b:BookTitle>
    <b:RefOrder>2</b:RefOrder>
  </b:Source>
  <b:Source>
    <b:Tag>Lar</b:Tag>
    <b:SourceType>JournalArticle</b:SourceType>
    <b:Guid>{63C58F4D-B07A-1B46-A98C-CBDAA366F047}</b:Guid>
    <b:Author>
      <b:Author>
        <b:NameList>
          <b:Person>
            <b:Last>Lara</b:Last>
            <b:First>Cecilia</b:First>
            <b:Middle>de</b:Middle>
          </b:Person>
        </b:NameList>
      </b:Author>
    </b:Author>
    <b:Title>Klaxon e Limuére</b:Title>
    <b:BookTitle>Cahiera du monde hispanique et luso-brésilien</b:BookTitle>
    <b:Pages>77-102</b:Pages>
    <b:JournalName>Cahiera du monde hispanique et luso-brésilien</b:JournalName>
    <b:Issue>25</b:Issue>
    <b:RefOrder>5</b:RefOrder>
  </b:Source>
  <b:Source>
    <b:Tag>Sch</b:Tag>
    <b:SourceType>Book</b:SourceType>
    <b:Guid>{CF4B7EE8-3AEF-9C44-B064-71F5FFD2B0DD}</b:Guid>
    <b:Author>
      <b:Author>
        <b:NameList>
          <b:Person>
            <b:Last>Schwarz</b:Last>
            <b:First>Jorge</b:First>
          </b:Person>
        </b:NameList>
      </b:Author>
    </b:Author>
    <b:Title>Las vanguardias latinoamericanas. Textos programáticos y críticos</b:Title>
    <b:Publisher>Fonde de Cultura Económica </b:Publisher>
    <b:City>Mexico</b:City>
    <b:Pages>260-264</b:Pages>
    <b:RefOrder>6</b:RefOrder>
  </b:Source>
  <b:Source>
    <b:Tag>Vic94</b:Tag>
    <b:SourceType>Book</b:SourceType>
    <b:Guid>{EBB06060-5BB9-5C46-8B84-41A4942A2191}</b:Guid>
    <b:Author>
      <b:Author>
        <b:NameList>
          <b:Person>
            <b:Last>Unruh</b:Last>
            <b:First>Vicky</b:First>
          </b:Person>
        </b:NameList>
      </b:Author>
    </b:Author>
    <b:Title>Latin American Vanguards: The Art of Contentious Encounters</b:Title>
    <b:City>Berkeley</b:City>
    <b:Publisher>California UP</b:Publisher>
    <b:Year>1994</b:Year>
    <b:RefOrder>7</b:RefOrder>
  </b:Source>
  <b:Source>
    <b:Tag>Kla22</b:Tag>
    <b:SourceType>Misc</b:SourceType>
    <b:Guid>{9FFDC9BA-0883-614C-8505-08F09FCE5085}</b:Guid>
    <b:Title>Klaxon</b:Title>
    <b:City>São Paulo</b:City>
    <b:Publisher>Livraria Martins</b:Publisher>
    <b:Year>1922</b:Year>
    <b:RefOrder>3</b:RefOrder>
  </b:Source>
  <b:Source>
    <b:Tag>Kla</b:Tag>
    <b:SourceType>DocumentFromInternetSite</b:SourceType>
    <b:Guid>{7850098D-6474-7841-AFF3-3DE421EAE2E1}</b:Guid>
    <b:Title>Klaxon : mensário de arte moderna, n. 01, maio 1922</b:Title>
    <b:InternetSiteTitle>Biblioteca Brasiliana Giuta e José Mindlin</b:InternetSiteTitle>
    <b:URL>http://www.brasiliana.usp.br/bbd/handle/1918/01005510#page/1/mode/1up </b:URL>
    <b:RefOrder>4</b:RefOrder>
  </b:Source>
</b:Sources>
</file>

<file path=customXml/itemProps1.xml><?xml version="1.0" encoding="utf-8"?>
<ds:datastoreItem xmlns:ds="http://schemas.openxmlformats.org/officeDocument/2006/customXml" ds:itemID="{FE396E33-65ED-E547-8EDB-AB599BDA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7</TotalTime>
  <Pages>3</Pages>
  <Words>1125</Words>
  <Characters>641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4</cp:revision>
  <dcterms:created xsi:type="dcterms:W3CDTF">2014-05-19T19:02:00Z</dcterms:created>
  <dcterms:modified xsi:type="dcterms:W3CDTF">2014-10-16T19:24:00Z</dcterms:modified>
</cp:coreProperties>
</file>